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附件2：</w:t>
      </w:r>
    </w:p>
    <w:p>
      <w:pPr>
        <w:spacing w:line="640" w:lineRule="exact"/>
        <w:jc w:val="center"/>
        <w:rPr>
          <w:rFonts w:hint="default" w:ascii="Times New Roman" w:hAnsi="Times New Roman" w:eastAsia="方正小标宋简体" w:cs="Times New Roman"/>
          <w:sz w:val="48"/>
          <w:szCs w:val="48"/>
        </w:rPr>
      </w:pPr>
      <w:r>
        <w:rPr>
          <w:rFonts w:hint="default" w:ascii="Times New Roman" w:hAnsi="Times New Roman" w:eastAsia="方正小标宋简体" w:cs="Times New Roman"/>
          <w:sz w:val="48"/>
          <w:szCs w:val="48"/>
        </w:rPr>
        <w:t>应聘承诺书</w:t>
      </w:r>
    </w:p>
    <w:p>
      <w:pPr>
        <w:spacing w:line="640" w:lineRule="exact"/>
        <w:rPr>
          <w:rFonts w:hint="default" w:ascii="Times New Roman" w:hAnsi="Times New Roman" w:eastAsia="仿宋_GB2312" w:cs="Times New Roman"/>
          <w:sz w:val="36"/>
          <w:szCs w:val="36"/>
        </w:rPr>
      </w:pPr>
    </w:p>
    <w:p>
      <w:pPr>
        <w:spacing w:line="560" w:lineRule="exact"/>
        <w:ind w:firstLine="680" w:firstLineChars="200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本人已仔细阅读《关于面向全省开展常山县属国有企业领导选聘工作的公告》（以下简称公告）及相关材料，清楚并理解其内容。在此我郑重承诺：</w:t>
      </w:r>
    </w:p>
    <w:p>
      <w:pPr>
        <w:spacing w:line="560" w:lineRule="exact"/>
        <w:ind w:firstLine="680" w:firstLineChars="200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一、本人不存在公告中不接受报名的情况；</w:t>
      </w:r>
    </w:p>
    <w:p>
      <w:pPr>
        <w:spacing w:line="560" w:lineRule="exact"/>
        <w:ind w:firstLine="680" w:firstLineChars="200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二、本人提供的报名表、身份证以及其他相关证明材料、个人信息均真实准确完整；</w:t>
      </w:r>
    </w:p>
    <w:p>
      <w:pPr>
        <w:spacing w:line="560" w:lineRule="exact"/>
        <w:ind w:firstLine="680" w:firstLineChars="200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三、本人若被确定为考察对象，自愿接受考察、背景调查；</w:t>
      </w:r>
    </w:p>
    <w:p>
      <w:pPr>
        <w:spacing w:line="560" w:lineRule="exact"/>
        <w:ind w:firstLine="680" w:firstLineChars="200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四、根据中央、省市关于规范党政领导干部在企业任职问题的有关规定，本人若被聘用，转为国企身份,不再保留原身份（自愿放弃并辞去原单位职务，不再享受党政机关的各种待遇，不再从事营利性经营活动和有偿中介活动，或者在选聘公司的同类经营企业、关联企业及选聘企业有业务关系的企业兼职、投资入股）；</w:t>
      </w:r>
    </w:p>
    <w:p>
      <w:pPr>
        <w:spacing w:line="560" w:lineRule="exact"/>
        <w:ind w:firstLine="680" w:firstLineChars="200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五、对违反以上承诺所造成的后果，本人自愿承担相应责任。</w:t>
      </w:r>
    </w:p>
    <w:p>
      <w:pPr>
        <w:spacing w:line="560" w:lineRule="exact"/>
        <w:ind w:firstLine="680" w:firstLineChars="200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承诺人签字：</w:t>
      </w:r>
    </w:p>
    <w:p>
      <w:pPr>
        <w:spacing w:line="560" w:lineRule="exact"/>
        <w:ind w:firstLine="680" w:firstLineChars="200"/>
        <w:rPr>
          <w:rFonts w:hint="default" w:ascii="Times New Roman" w:hAnsi="Times New Roman" w:eastAsia="仿宋_GB2312" w:cs="Times New Roman"/>
          <w:sz w:val="34"/>
          <w:szCs w:val="34"/>
        </w:rPr>
      </w:pPr>
    </w:p>
    <w:p>
      <w:pPr>
        <w:spacing w:line="560" w:lineRule="exact"/>
        <w:ind w:firstLine="680" w:firstLineChars="200"/>
        <w:rPr>
          <w:rFonts w:hint="default" w:ascii="Times New Roman" w:hAnsi="Times New Roman" w:eastAsia="仿宋_GB2312" w:cs="Times New Roman"/>
          <w:sz w:val="34"/>
          <w:szCs w:val="34"/>
        </w:rPr>
      </w:pPr>
      <w:r>
        <w:rPr>
          <w:rFonts w:hint="default" w:ascii="Times New Roman" w:hAnsi="Times New Roman" w:eastAsia="仿宋_GB2312" w:cs="Times New Roman"/>
          <w:sz w:val="34"/>
          <w:szCs w:val="34"/>
        </w:rPr>
        <w:t>日期：</w:t>
      </w:r>
    </w:p>
    <w:p>
      <w:pPr>
        <w:spacing w:line="54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7" w:h="16840"/>
      <w:pgMar w:top="1871" w:right="1531" w:bottom="1701" w:left="1531" w:header="851" w:footer="992" w:gutter="0"/>
      <w:cols w:space="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swiss"/>
    <w:pitch w:val="default"/>
    <w:sig w:usb0="00000283" w:usb1="288F0000" w:usb2="0000000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07516"/>
    <w:rsid w:val="0001236D"/>
    <w:rsid w:val="00046D15"/>
    <w:rsid w:val="00073342"/>
    <w:rsid w:val="000812D4"/>
    <w:rsid w:val="00093764"/>
    <w:rsid w:val="00096A79"/>
    <w:rsid w:val="000A4A62"/>
    <w:rsid w:val="000A4E41"/>
    <w:rsid w:val="000B16AF"/>
    <w:rsid w:val="000C6753"/>
    <w:rsid w:val="000F7C6C"/>
    <w:rsid w:val="00103705"/>
    <w:rsid w:val="00103D51"/>
    <w:rsid w:val="001117F7"/>
    <w:rsid w:val="00121FFB"/>
    <w:rsid w:val="00124511"/>
    <w:rsid w:val="001254E0"/>
    <w:rsid w:val="001275CB"/>
    <w:rsid w:val="00143F10"/>
    <w:rsid w:val="00147A9A"/>
    <w:rsid w:val="001658C3"/>
    <w:rsid w:val="001728A4"/>
    <w:rsid w:val="00173600"/>
    <w:rsid w:val="00180960"/>
    <w:rsid w:val="0019050B"/>
    <w:rsid w:val="00195522"/>
    <w:rsid w:val="001C376C"/>
    <w:rsid w:val="001D2454"/>
    <w:rsid w:val="001D4727"/>
    <w:rsid w:val="001E4F2D"/>
    <w:rsid w:val="002013C7"/>
    <w:rsid w:val="002140AB"/>
    <w:rsid w:val="00216A18"/>
    <w:rsid w:val="00220627"/>
    <w:rsid w:val="00225A0E"/>
    <w:rsid w:val="002264D1"/>
    <w:rsid w:val="002368F6"/>
    <w:rsid w:val="002612AE"/>
    <w:rsid w:val="00277358"/>
    <w:rsid w:val="002823B9"/>
    <w:rsid w:val="002836E5"/>
    <w:rsid w:val="002B1266"/>
    <w:rsid w:val="002C203E"/>
    <w:rsid w:val="002C69A3"/>
    <w:rsid w:val="002E4419"/>
    <w:rsid w:val="002E5F59"/>
    <w:rsid w:val="002F558F"/>
    <w:rsid w:val="002F63E9"/>
    <w:rsid w:val="00302D41"/>
    <w:rsid w:val="0034215B"/>
    <w:rsid w:val="0034550C"/>
    <w:rsid w:val="00352DEA"/>
    <w:rsid w:val="00370978"/>
    <w:rsid w:val="0037258A"/>
    <w:rsid w:val="003800BF"/>
    <w:rsid w:val="003866CC"/>
    <w:rsid w:val="00390525"/>
    <w:rsid w:val="003A1D7F"/>
    <w:rsid w:val="003E02E3"/>
    <w:rsid w:val="003F7678"/>
    <w:rsid w:val="00405F85"/>
    <w:rsid w:val="00436610"/>
    <w:rsid w:val="00443AF0"/>
    <w:rsid w:val="00444B80"/>
    <w:rsid w:val="00454E4F"/>
    <w:rsid w:val="00456480"/>
    <w:rsid w:val="00481AFE"/>
    <w:rsid w:val="004932C3"/>
    <w:rsid w:val="004967DF"/>
    <w:rsid w:val="004A4E8C"/>
    <w:rsid w:val="004B60BF"/>
    <w:rsid w:val="004D5A59"/>
    <w:rsid w:val="004F37CE"/>
    <w:rsid w:val="0050181E"/>
    <w:rsid w:val="005168BB"/>
    <w:rsid w:val="00516AA3"/>
    <w:rsid w:val="00524B72"/>
    <w:rsid w:val="0053209F"/>
    <w:rsid w:val="0056301B"/>
    <w:rsid w:val="00571715"/>
    <w:rsid w:val="00572A62"/>
    <w:rsid w:val="00576064"/>
    <w:rsid w:val="0058623D"/>
    <w:rsid w:val="005B179B"/>
    <w:rsid w:val="005B49E1"/>
    <w:rsid w:val="005D7B18"/>
    <w:rsid w:val="005E15F1"/>
    <w:rsid w:val="005E1BA3"/>
    <w:rsid w:val="00616845"/>
    <w:rsid w:val="00621441"/>
    <w:rsid w:val="0062587E"/>
    <w:rsid w:val="00643B1F"/>
    <w:rsid w:val="0066443C"/>
    <w:rsid w:val="006645CB"/>
    <w:rsid w:val="006660B2"/>
    <w:rsid w:val="00666E1F"/>
    <w:rsid w:val="0068291B"/>
    <w:rsid w:val="006A6B34"/>
    <w:rsid w:val="006E1C92"/>
    <w:rsid w:val="00707516"/>
    <w:rsid w:val="00717DC8"/>
    <w:rsid w:val="00724D8C"/>
    <w:rsid w:val="007317A8"/>
    <w:rsid w:val="00733B8E"/>
    <w:rsid w:val="00750A16"/>
    <w:rsid w:val="0075615E"/>
    <w:rsid w:val="00761636"/>
    <w:rsid w:val="00784F5A"/>
    <w:rsid w:val="007876F7"/>
    <w:rsid w:val="007B68F3"/>
    <w:rsid w:val="007C6667"/>
    <w:rsid w:val="007D7EA1"/>
    <w:rsid w:val="007E7479"/>
    <w:rsid w:val="007F33F7"/>
    <w:rsid w:val="007F7BC2"/>
    <w:rsid w:val="00812850"/>
    <w:rsid w:val="008158B5"/>
    <w:rsid w:val="008162C6"/>
    <w:rsid w:val="00840715"/>
    <w:rsid w:val="00840CC0"/>
    <w:rsid w:val="008546EE"/>
    <w:rsid w:val="0085568C"/>
    <w:rsid w:val="00857A3E"/>
    <w:rsid w:val="00857B28"/>
    <w:rsid w:val="008652E2"/>
    <w:rsid w:val="00874949"/>
    <w:rsid w:val="008866E1"/>
    <w:rsid w:val="0089413E"/>
    <w:rsid w:val="00896AF2"/>
    <w:rsid w:val="008A7329"/>
    <w:rsid w:val="008E55AC"/>
    <w:rsid w:val="008F765F"/>
    <w:rsid w:val="00950FD8"/>
    <w:rsid w:val="009526D8"/>
    <w:rsid w:val="00952CF7"/>
    <w:rsid w:val="00953A48"/>
    <w:rsid w:val="0095518B"/>
    <w:rsid w:val="00955638"/>
    <w:rsid w:val="0096637F"/>
    <w:rsid w:val="009665EF"/>
    <w:rsid w:val="00966EDF"/>
    <w:rsid w:val="009717BF"/>
    <w:rsid w:val="009748CF"/>
    <w:rsid w:val="00992239"/>
    <w:rsid w:val="009A46AF"/>
    <w:rsid w:val="009A4EF2"/>
    <w:rsid w:val="009C7247"/>
    <w:rsid w:val="009D07E8"/>
    <w:rsid w:val="009D507C"/>
    <w:rsid w:val="009D557A"/>
    <w:rsid w:val="009E3F11"/>
    <w:rsid w:val="009F4FA7"/>
    <w:rsid w:val="009F6E0B"/>
    <w:rsid w:val="00A24B3B"/>
    <w:rsid w:val="00A27817"/>
    <w:rsid w:val="00A464A0"/>
    <w:rsid w:val="00A57AC4"/>
    <w:rsid w:val="00A61E19"/>
    <w:rsid w:val="00A61FFB"/>
    <w:rsid w:val="00A72F43"/>
    <w:rsid w:val="00A74E1E"/>
    <w:rsid w:val="00AA2177"/>
    <w:rsid w:val="00AA7981"/>
    <w:rsid w:val="00AC533F"/>
    <w:rsid w:val="00AD13BC"/>
    <w:rsid w:val="00AE0D9D"/>
    <w:rsid w:val="00AE7579"/>
    <w:rsid w:val="00AF7A5F"/>
    <w:rsid w:val="00AF7C4D"/>
    <w:rsid w:val="00B12835"/>
    <w:rsid w:val="00B13479"/>
    <w:rsid w:val="00B14D9E"/>
    <w:rsid w:val="00B16521"/>
    <w:rsid w:val="00B265A9"/>
    <w:rsid w:val="00B31E1E"/>
    <w:rsid w:val="00B34FF3"/>
    <w:rsid w:val="00B57024"/>
    <w:rsid w:val="00B70DB7"/>
    <w:rsid w:val="00B710CF"/>
    <w:rsid w:val="00B748AC"/>
    <w:rsid w:val="00B81C83"/>
    <w:rsid w:val="00B850D7"/>
    <w:rsid w:val="00B851EE"/>
    <w:rsid w:val="00B90BA0"/>
    <w:rsid w:val="00B9708A"/>
    <w:rsid w:val="00BB2227"/>
    <w:rsid w:val="00BC41E6"/>
    <w:rsid w:val="00BE0697"/>
    <w:rsid w:val="00BE373C"/>
    <w:rsid w:val="00C1573E"/>
    <w:rsid w:val="00C16079"/>
    <w:rsid w:val="00C23C9E"/>
    <w:rsid w:val="00C654F8"/>
    <w:rsid w:val="00C84CEF"/>
    <w:rsid w:val="00C861BA"/>
    <w:rsid w:val="00CB2F6E"/>
    <w:rsid w:val="00CC238C"/>
    <w:rsid w:val="00CC7F41"/>
    <w:rsid w:val="00CE4B33"/>
    <w:rsid w:val="00D00EAC"/>
    <w:rsid w:val="00D0490D"/>
    <w:rsid w:val="00D0510D"/>
    <w:rsid w:val="00D051C2"/>
    <w:rsid w:val="00D150D0"/>
    <w:rsid w:val="00D279A7"/>
    <w:rsid w:val="00D31B6E"/>
    <w:rsid w:val="00D4762C"/>
    <w:rsid w:val="00D54E83"/>
    <w:rsid w:val="00D92BA9"/>
    <w:rsid w:val="00D93CC8"/>
    <w:rsid w:val="00DA1155"/>
    <w:rsid w:val="00DB18B7"/>
    <w:rsid w:val="00DC682F"/>
    <w:rsid w:val="00DD18E6"/>
    <w:rsid w:val="00DE12DC"/>
    <w:rsid w:val="00E111E0"/>
    <w:rsid w:val="00E13098"/>
    <w:rsid w:val="00E24699"/>
    <w:rsid w:val="00E24F58"/>
    <w:rsid w:val="00E265B6"/>
    <w:rsid w:val="00E333AD"/>
    <w:rsid w:val="00E34F8D"/>
    <w:rsid w:val="00E550E0"/>
    <w:rsid w:val="00E711AF"/>
    <w:rsid w:val="00E74267"/>
    <w:rsid w:val="00E95C6E"/>
    <w:rsid w:val="00EA3469"/>
    <w:rsid w:val="00F03AC8"/>
    <w:rsid w:val="00F20BC0"/>
    <w:rsid w:val="00F22D35"/>
    <w:rsid w:val="00F25626"/>
    <w:rsid w:val="00F3287F"/>
    <w:rsid w:val="00F46EB9"/>
    <w:rsid w:val="00F52B86"/>
    <w:rsid w:val="00F76076"/>
    <w:rsid w:val="00FA373C"/>
    <w:rsid w:val="00FA623F"/>
    <w:rsid w:val="00FC2433"/>
    <w:rsid w:val="00FC586F"/>
    <w:rsid w:val="00FC6934"/>
    <w:rsid w:val="00FC6C28"/>
    <w:rsid w:val="00FE6775"/>
    <w:rsid w:val="00FF0C8B"/>
    <w:rsid w:val="00FF2982"/>
    <w:rsid w:val="03770F4C"/>
    <w:rsid w:val="03EE7F6D"/>
    <w:rsid w:val="06F812BD"/>
    <w:rsid w:val="07B25CAB"/>
    <w:rsid w:val="094F2260"/>
    <w:rsid w:val="09B6397C"/>
    <w:rsid w:val="09D2249A"/>
    <w:rsid w:val="0B4B2E93"/>
    <w:rsid w:val="0BB23BA5"/>
    <w:rsid w:val="0CC156F4"/>
    <w:rsid w:val="0CC65A77"/>
    <w:rsid w:val="0E4F5CF5"/>
    <w:rsid w:val="0ED94733"/>
    <w:rsid w:val="0F904FFD"/>
    <w:rsid w:val="11D96D59"/>
    <w:rsid w:val="133F55FC"/>
    <w:rsid w:val="13CB4455"/>
    <w:rsid w:val="16D27D47"/>
    <w:rsid w:val="19BB48D4"/>
    <w:rsid w:val="1A366FD8"/>
    <w:rsid w:val="1B1570B0"/>
    <w:rsid w:val="1C56206F"/>
    <w:rsid w:val="1C6C05B5"/>
    <w:rsid w:val="1D3A571D"/>
    <w:rsid w:val="1E0C4038"/>
    <w:rsid w:val="1F997F85"/>
    <w:rsid w:val="210667F3"/>
    <w:rsid w:val="22FD6A34"/>
    <w:rsid w:val="23B90C4D"/>
    <w:rsid w:val="24C05EC6"/>
    <w:rsid w:val="24F00FA5"/>
    <w:rsid w:val="29CD5E21"/>
    <w:rsid w:val="2A9F6AD2"/>
    <w:rsid w:val="2DFB7A49"/>
    <w:rsid w:val="359C3097"/>
    <w:rsid w:val="384F6BC5"/>
    <w:rsid w:val="3AEC3C2E"/>
    <w:rsid w:val="3BC5687B"/>
    <w:rsid w:val="3C0A6D06"/>
    <w:rsid w:val="3DAC7F7C"/>
    <w:rsid w:val="3E973912"/>
    <w:rsid w:val="42ED3A05"/>
    <w:rsid w:val="435975E4"/>
    <w:rsid w:val="43D004B9"/>
    <w:rsid w:val="4AF90309"/>
    <w:rsid w:val="4B4F6D63"/>
    <w:rsid w:val="4CB35042"/>
    <w:rsid w:val="4E0D67F9"/>
    <w:rsid w:val="4F3C4486"/>
    <w:rsid w:val="4FFB35C6"/>
    <w:rsid w:val="52287771"/>
    <w:rsid w:val="53300D8F"/>
    <w:rsid w:val="53AD25F9"/>
    <w:rsid w:val="5AB67FFB"/>
    <w:rsid w:val="5C5B008B"/>
    <w:rsid w:val="5C9818C4"/>
    <w:rsid w:val="5F565F6C"/>
    <w:rsid w:val="5FDC5793"/>
    <w:rsid w:val="604631C9"/>
    <w:rsid w:val="61532531"/>
    <w:rsid w:val="61F813E9"/>
    <w:rsid w:val="61F82F2E"/>
    <w:rsid w:val="62617477"/>
    <w:rsid w:val="62C91BA6"/>
    <w:rsid w:val="66656563"/>
    <w:rsid w:val="68847EEC"/>
    <w:rsid w:val="6C9D1652"/>
    <w:rsid w:val="6CA1149A"/>
    <w:rsid w:val="6EA466F2"/>
    <w:rsid w:val="701F6F7A"/>
    <w:rsid w:val="72E849BA"/>
    <w:rsid w:val="75675534"/>
    <w:rsid w:val="75DC3C04"/>
    <w:rsid w:val="7A3A3BD5"/>
    <w:rsid w:val="7A5F308D"/>
    <w:rsid w:val="7B247282"/>
    <w:rsid w:val="7BD36EA7"/>
    <w:rsid w:val="7E9001D6"/>
    <w:rsid w:val="7FB535D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semiHidden="0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9"/>
    <w:pPr>
      <w:jc w:val="left"/>
      <w:outlineLvl w:val="1"/>
    </w:pPr>
    <w:rPr>
      <w:rFonts w:ascii="宋体" w:hAnsi="宋体"/>
      <w:b/>
      <w:kern w:val="0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43"/>
    <w:unhideWhenUsed/>
    <w:qFormat/>
    <w:locked/>
    <w:uiPriority w:val="99"/>
    <w:pPr>
      <w:ind w:left="100" w:leftChars="2500"/>
    </w:p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9">
    <w:name w:val="Strong"/>
    <w:basedOn w:val="8"/>
    <w:qFormat/>
    <w:uiPriority w:val="99"/>
    <w:rPr>
      <w:rFonts w:cs="Times New Roman"/>
      <w:b/>
    </w:rPr>
  </w:style>
  <w:style w:type="character" w:styleId="10">
    <w:name w:val="FollowedHyperlink"/>
    <w:basedOn w:val="8"/>
    <w:qFormat/>
    <w:uiPriority w:val="99"/>
    <w:rPr>
      <w:rFonts w:cs="Times New Roman"/>
      <w:color w:val="333333"/>
      <w:u w:val="none"/>
    </w:rPr>
  </w:style>
  <w:style w:type="character" w:styleId="11">
    <w:name w:val="Emphasis"/>
    <w:basedOn w:val="8"/>
    <w:qFormat/>
    <w:uiPriority w:val="99"/>
    <w:rPr>
      <w:rFonts w:cs="Times New Roman"/>
    </w:rPr>
  </w:style>
  <w:style w:type="character" w:styleId="12">
    <w:name w:val="Hyperlink"/>
    <w:basedOn w:val="8"/>
    <w:qFormat/>
    <w:uiPriority w:val="99"/>
    <w:rPr>
      <w:rFonts w:cs="Times New Roman"/>
      <w:color w:val="333333"/>
      <w:u w:val="none"/>
    </w:rPr>
  </w:style>
  <w:style w:type="character" w:customStyle="1" w:styleId="13">
    <w:name w:val="标题 2 Char"/>
    <w:basedOn w:val="8"/>
    <w:link w:val="2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页脚 Char"/>
    <w:basedOn w:val="8"/>
    <w:link w:val="4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5">
    <w:name w:val="页眉 Char"/>
    <w:basedOn w:val="8"/>
    <w:link w:val="5"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  <w:style w:type="character" w:customStyle="1" w:styleId="16">
    <w:name w:val="bds_more"/>
    <w:basedOn w:val="8"/>
    <w:qFormat/>
    <w:uiPriority w:val="99"/>
    <w:rPr>
      <w:rFonts w:cs="Times New Roman"/>
    </w:rPr>
  </w:style>
  <w:style w:type="character" w:customStyle="1" w:styleId="17">
    <w:name w:val="bds_more1"/>
    <w:basedOn w:val="8"/>
    <w:qFormat/>
    <w:uiPriority w:val="99"/>
    <w:rPr>
      <w:rFonts w:ascii="宋体" w:hAnsi="宋体" w:eastAsia="宋体" w:cs="宋体"/>
    </w:rPr>
  </w:style>
  <w:style w:type="character" w:customStyle="1" w:styleId="18">
    <w:name w:val="bds_more2"/>
    <w:basedOn w:val="8"/>
    <w:qFormat/>
    <w:uiPriority w:val="99"/>
    <w:rPr>
      <w:rFonts w:cs="Times New Roman"/>
    </w:rPr>
  </w:style>
  <w:style w:type="character" w:customStyle="1" w:styleId="19">
    <w:name w:val="bds_nopic"/>
    <w:basedOn w:val="8"/>
    <w:qFormat/>
    <w:uiPriority w:val="99"/>
    <w:rPr>
      <w:rFonts w:cs="Times New Roman"/>
    </w:rPr>
  </w:style>
  <w:style w:type="character" w:customStyle="1" w:styleId="20">
    <w:name w:val="bds_nopic1"/>
    <w:basedOn w:val="8"/>
    <w:qFormat/>
    <w:uiPriority w:val="99"/>
    <w:rPr>
      <w:rFonts w:cs="Times New Roman"/>
    </w:rPr>
  </w:style>
  <w:style w:type="character" w:customStyle="1" w:styleId="21">
    <w:name w:val="bds_nopic2"/>
    <w:basedOn w:val="8"/>
    <w:qFormat/>
    <w:uiPriority w:val="99"/>
    <w:rPr>
      <w:rFonts w:cs="Times New Roman"/>
    </w:rPr>
  </w:style>
  <w:style w:type="character" w:customStyle="1" w:styleId="22">
    <w:name w:val="hover"/>
    <w:basedOn w:val="8"/>
    <w:qFormat/>
    <w:uiPriority w:val="99"/>
    <w:rPr>
      <w:rFonts w:cs="Times New Roman"/>
      <w:shd w:val="clear" w:color="auto" w:fill="E6E6E6"/>
    </w:rPr>
  </w:style>
  <w:style w:type="character" w:customStyle="1" w:styleId="23">
    <w:name w:val="provincepinyin"/>
    <w:basedOn w:val="8"/>
    <w:qFormat/>
    <w:uiPriority w:val="99"/>
    <w:rPr>
      <w:rFonts w:cs="Times New Roman"/>
      <w:b/>
      <w:color w:val="F7610C"/>
      <w:sz w:val="21"/>
      <w:szCs w:val="21"/>
    </w:rPr>
  </w:style>
  <w:style w:type="character" w:customStyle="1" w:styleId="24">
    <w:name w:val="provincepinyin1"/>
    <w:basedOn w:val="8"/>
    <w:qFormat/>
    <w:uiPriority w:val="99"/>
    <w:rPr>
      <w:rFonts w:cs="Times New Roman"/>
      <w:b/>
      <w:color w:val="F7610C"/>
      <w:sz w:val="21"/>
      <w:szCs w:val="21"/>
    </w:rPr>
  </w:style>
  <w:style w:type="character" w:customStyle="1" w:styleId="25">
    <w:name w:val="number"/>
    <w:basedOn w:val="8"/>
    <w:qFormat/>
    <w:uiPriority w:val="99"/>
    <w:rPr>
      <w:rFonts w:cs="Times New Roman"/>
      <w:sz w:val="27"/>
      <w:szCs w:val="27"/>
    </w:rPr>
  </w:style>
  <w:style w:type="character" w:customStyle="1" w:styleId="26">
    <w:name w:val="number1"/>
    <w:basedOn w:val="8"/>
    <w:qFormat/>
    <w:uiPriority w:val="99"/>
    <w:rPr>
      <w:rFonts w:cs="Times New Roman"/>
      <w:color w:val="009F00"/>
    </w:rPr>
  </w:style>
  <w:style w:type="character" w:customStyle="1" w:styleId="27">
    <w:name w:val="number2"/>
    <w:basedOn w:val="8"/>
    <w:qFormat/>
    <w:uiPriority w:val="99"/>
    <w:rPr>
      <w:rFonts w:cs="Times New Roman"/>
      <w:color w:val="C22B00"/>
    </w:rPr>
  </w:style>
  <w:style w:type="character" w:customStyle="1" w:styleId="28">
    <w:name w:val="number3"/>
    <w:basedOn w:val="8"/>
    <w:qFormat/>
    <w:uiPriority w:val="99"/>
    <w:rPr>
      <w:rFonts w:ascii="微软雅黑" w:hAnsi="微软雅黑" w:eastAsia="微软雅黑" w:cs="微软雅黑"/>
      <w:color w:val="666666"/>
      <w:sz w:val="24"/>
      <w:szCs w:val="24"/>
    </w:rPr>
  </w:style>
  <w:style w:type="character" w:customStyle="1" w:styleId="29">
    <w:name w:val="number4"/>
    <w:basedOn w:val="8"/>
    <w:qFormat/>
    <w:uiPriority w:val="99"/>
    <w:rPr>
      <w:rFonts w:cs="Times New Roman"/>
      <w:color w:val="F5B03E"/>
    </w:rPr>
  </w:style>
  <w:style w:type="character" w:customStyle="1" w:styleId="30">
    <w:name w:val="number5"/>
    <w:basedOn w:val="8"/>
    <w:qFormat/>
    <w:uiPriority w:val="99"/>
    <w:rPr>
      <w:rFonts w:cs="Times New Roman"/>
      <w:color w:val="3D8DD9"/>
    </w:rPr>
  </w:style>
  <w:style w:type="character" w:customStyle="1" w:styleId="31">
    <w:name w:val="number6"/>
    <w:basedOn w:val="8"/>
    <w:qFormat/>
    <w:uiPriority w:val="99"/>
    <w:rPr>
      <w:rFonts w:cs="Times New Roman"/>
      <w:color w:val="DEAF33"/>
    </w:rPr>
  </w:style>
  <w:style w:type="character" w:customStyle="1" w:styleId="32">
    <w:name w:val="number7"/>
    <w:basedOn w:val="8"/>
    <w:qFormat/>
    <w:uiPriority w:val="99"/>
    <w:rPr>
      <w:rFonts w:cs="Times New Roman"/>
      <w:color w:val="ACCCE2"/>
    </w:rPr>
  </w:style>
  <w:style w:type="character" w:customStyle="1" w:styleId="33">
    <w:name w:val="number8"/>
    <w:basedOn w:val="8"/>
    <w:qFormat/>
    <w:uiPriority w:val="99"/>
    <w:rPr>
      <w:rFonts w:cs="Times New Roman"/>
      <w:sz w:val="27"/>
      <w:szCs w:val="27"/>
    </w:rPr>
  </w:style>
  <w:style w:type="character" w:customStyle="1" w:styleId="34">
    <w:name w:val="number9"/>
    <w:basedOn w:val="8"/>
    <w:qFormat/>
    <w:uiPriority w:val="99"/>
    <w:rPr>
      <w:rFonts w:cs="Times New Roman"/>
      <w:color w:val="FF59A7"/>
    </w:rPr>
  </w:style>
  <w:style w:type="character" w:customStyle="1" w:styleId="35">
    <w:name w:val="number10"/>
    <w:basedOn w:val="8"/>
    <w:qFormat/>
    <w:uiPriority w:val="99"/>
    <w:rPr>
      <w:rFonts w:cs="Times New Roman"/>
      <w:color w:val="9AD27F"/>
    </w:rPr>
  </w:style>
  <w:style w:type="character" w:customStyle="1" w:styleId="36">
    <w:name w:val="button"/>
    <w:basedOn w:val="8"/>
    <w:qFormat/>
    <w:uiPriority w:val="99"/>
    <w:rPr>
      <w:rFonts w:cs="Times New Roman"/>
      <w:b/>
      <w:color w:val="EF5402"/>
      <w:sz w:val="21"/>
      <w:szCs w:val="21"/>
    </w:rPr>
  </w:style>
  <w:style w:type="character" w:customStyle="1" w:styleId="37">
    <w:name w:val="longtext"/>
    <w:basedOn w:val="8"/>
    <w:qFormat/>
    <w:uiPriority w:val="99"/>
    <w:rPr>
      <w:rFonts w:cs="Times New Roman"/>
    </w:rPr>
  </w:style>
  <w:style w:type="character" w:customStyle="1" w:styleId="38">
    <w:name w:val="close"/>
    <w:basedOn w:val="8"/>
    <w:qFormat/>
    <w:uiPriority w:val="99"/>
    <w:rPr>
      <w:rFonts w:cs="Times New Roman"/>
    </w:rPr>
  </w:style>
  <w:style w:type="character" w:customStyle="1" w:styleId="39">
    <w:name w:val="anauto"/>
    <w:basedOn w:val="8"/>
    <w:qFormat/>
    <w:uiPriority w:val="99"/>
    <w:rPr>
      <w:rFonts w:ascii="新宋体" w:hAnsi="新宋体" w:eastAsia="新宋体" w:cs="新宋体"/>
      <w:sz w:val="18"/>
      <w:szCs w:val="18"/>
    </w:rPr>
  </w:style>
  <w:style w:type="character" w:customStyle="1" w:styleId="40">
    <w:name w:val="selected"/>
    <w:basedOn w:val="8"/>
    <w:qFormat/>
    <w:uiPriority w:val="99"/>
    <w:rPr>
      <w:rFonts w:cs="Times New Roman"/>
      <w:color w:val="FFFFFF"/>
      <w:shd w:val="clear" w:color="auto" w:fill="F86E01"/>
    </w:rPr>
  </w:style>
  <w:style w:type="character" w:customStyle="1" w:styleId="41">
    <w:name w:val="selected1"/>
    <w:basedOn w:val="8"/>
    <w:qFormat/>
    <w:uiPriority w:val="99"/>
    <w:rPr>
      <w:rFonts w:cs="Times New Roman"/>
      <w:shd w:val="clear" w:color="auto" w:fill="FFFFFF"/>
    </w:rPr>
  </w:style>
  <w:style w:type="character" w:customStyle="1" w:styleId="42">
    <w:name w:val="selected2"/>
    <w:basedOn w:val="8"/>
    <w:qFormat/>
    <w:uiPriority w:val="99"/>
    <w:rPr>
      <w:rFonts w:cs="Times New Roman"/>
      <w:b/>
      <w:color w:val="F86E01"/>
    </w:rPr>
  </w:style>
  <w:style w:type="character" w:customStyle="1" w:styleId="43">
    <w:name w:val="日期 Char"/>
    <w:basedOn w:val="8"/>
    <w:link w:val="3"/>
    <w:semiHidden/>
    <w:qFormat/>
    <w:uiPriority w:val="99"/>
    <w:rPr>
      <w:rFonts w:ascii="Calibri" w:hAnsi="Calibri"/>
      <w:kern w:val="2"/>
      <w:sz w:val="21"/>
      <w:szCs w:val="24"/>
    </w:rPr>
  </w:style>
  <w:style w:type="paragraph" w:customStyle="1" w:styleId="4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FC557-E4C0-49CA-A07C-7E0A34C46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207</Words>
  <Characters>2318</Characters>
  <Lines>136</Lines>
  <Paragraphs>119</Paragraphs>
  <TotalTime>8</TotalTime>
  <ScaleCrop>false</ScaleCrop>
  <LinksUpToDate>false</LinksUpToDate>
  <CharactersWithSpaces>440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06:40:00Z</dcterms:created>
  <dc:creator>Administrator</dc:creator>
  <cp:lastModifiedBy>航仔</cp:lastModifiedBy>
  <cp:lastPrinted>2020-09-29T07:55:00Z</cp:lastPrinted>
  <dcterms:modified xsi:type="dcterms:W3CDTF">2020-09-29T09:09:58Z</dcterms:modified>
  <dc:title>浙江常山旅游发展投资运营有限公司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